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FE501" w14:textId="51D2D80D" w:rsidR="002550F5" w:rsidRPr="00BA1943" w:rsidRDefault="002550F5" w:rsidP="001435FC">
      <w:pPr>
        <w:ind w:left="720" w:hanging="360"/>
        <w:rPr>
          <w:i/>
          <w:iCs/>
        </w:rPr>
      </w:pPr>
      <w:r w:rsidRPr="00BA1943">
        <w:rPr>
          <w:i/>
          <w:iCs/>
        </w:rPr>
        <w:t>(Attendees: Jackie Frost, Duckie David, Candi Wrapper, Tina Louise Sapphire Dior, Mikey Ford, Deja Johnson</w:t>
      </w:r>
      <w:r w:rsidR="00BA1943" w:rsidRPr="00BA1943">
        <w:rPr>
          <w:i/>
          <w:iCs/>
        </w:rPr>
        <w:t>, Shelley Smith, Winfield Vermillion, Brandon Glover, Kisses Ash)</w:t>
      </w:r>
    </w:p>
    <w:p w14:paraId="55C3CB28" w14:textId="58F9E62B" w:rsidR="00F9470B" w:rsidRPr="00BA1943" w:rsidRDefault="00F9470B" w:rsidP="001435FC">
      <w:pPr>
        <w:ind w:left="720" w:hanging="360"/>
        <w:rPr>
          <w:b/>
          <w:bCs/>
        </w:rPr>
      </w:pPr>
      <w:r w:rsidRPr="00BA1943">
        <w:rPr>
          <w:b/>
          <w:bCs/>
        </w:rPr>
        <w:t>Call the meeting by Brandon at 6:33pm</w:t>
      </w:r>
    </w:p>
    <w:p w14:paraId="747F3734" w14:textId="77777777" w:rsidR="00CB22A6" w:rsidRDefault="00CB22A6" w:rsidP="001435FC">
      <w:pPr>
        <w:pStyle w:val="ListParagraph"/>
        <w:numPr>
          <w:ilvl w:val="0"/>
          <w:numId w:val="1"/>
        </w:numPr>
      </w:pPr>
      <w:r>
        <w:t>Presidents Report/Correspondence (</w:t>
      </w:r>
      <w:r w:rsidRPr="001435FC">
        <w:rPr>
          <w:i/>
        </w:rPr>
        <w:t>President</w:t>
      </w:r>
      <w:r>
        <w:t>)</w:t>
      </w:r>
    </w:p>
    <w:p w14:paraId="22C4A10A" w14:textId="4777BED2" w:rsidR="00FB099B" w:rsidRDefault="00FB099B" w:rsidP="00FB099B">
      <w:pPr>
        <w:pStyle w:val="ListParagraph"/>
        <w:numPr>
          <w:ilvl w:val="1"/>
          <w:numId w:val="1"/>
        </w:numPr>
      </w:pPr>
      <w:r>
        <w:t>Welcome &amp; recap</w:t>
      </w:r>
    </w:p>
    <w:p w14:paraId="57E05056" w14:textId="4911BD6B" w:rsidR="00F9470B" w:rsidRDefault="00F9470B" w:rsidP="00F9470B">
      <w:pPr>
        <w:pStyle w:val="ListParagraph"/>
        <w:numPr>
          <w:ilvl w:val="2"/>
          <w:numId w:val="1"/>
        </w:numPr>
      </w:pPr>
      <w:r>
        <w:t>Thank you, correspondence</w:t>
      </w:r>
      <w:r w:rsidR="00030A9C">
        <w:t xml:space="preserve"> in mailbox,</w:t>
      </w:r>
      <w:r>
        <w:t xml:space="preserve"> by </w:t>
      </w:r>
      <w:r w:rsidR="00030A9C">
        <w:t>Martha’s</w:t>
      </w:r>
      <w:r>
        <w:t xml:space="preserve"> Pantry</w:t>
      </w:r>
    </w:p>
    <w:p w14:paraId="7542ECC5" w14:textId="77777777" w:rsidR="001435FC" w:rsidRDefault="00CB22A6" w:rsidP="00742F7B">
      <w:pPr>
        <w:pStyle w:val="ListParagraph"/>
        <w:numPr>
          <w:ilvl w:val="0"/>
          <w:numId w:val="1"/>
        </w:numPr>
      </w:pPr>
      <w:r>
        <w:t xml:space="preserve">Secretaries Report </w:t>
      </w:r>
      <w:r w:rsidR="00742F7B">
        <w:t>– (</w:t>
      </w:r>
      <w:r w:rsidR="00742F7B" w:rsidRPr="00742F7B">
        <w:rPr>
          <w:i/>
        </w:rPr>
        <w:t>Secretary</w:t>
      </w:r>
      <w:r w:rsidR="00742F7B">
        <w:t xml:space="preserve">) </w:t>
      </w:r>
    </w:p>
    <w:p w14:paraId="5B92519E" w14:textId="33BD16F5" w:rsidR="00FB099B" w:rsidRDefault="004F4013" w:rsidP="001435FC">
      <w:pPr>
        <w:pStyle w:val="ListParagraph"/>
        <w:numPr>
          <w:ilvl w:val="1"/>
          <w:numId w:val="1"/>
        </w:numPr>
      </w:pPr>
      <w:r>
        <w:t>Vote to approve December</w:t>
      </w:r>
      <w:r w:rsidR="00A064AA">
        <w:t xml:space="preserve"> meeting minutes </w:t>
      </w:r>
    </w:p>
    <w:p w14:paraId="78268B18" w14:textId="19FB19ED" w:rsidR="00F9470B" w:rsidRDefault="00F9470B" w:rsidP="00F9470B">
      <w:pPr>
        <w:pStyle w:val="ListParagraph"/>
        <w:numPr>
          <w:ilvl w:val="2"/>
          <w:numId w:val="1"/>
        </w:numPr>
      </w:pPr>
      <w:r>
        <w:t>Motion by Mike</w:t>
      </w:r>
    </w:p>
    <w:p w14:paraId="511E5AF5" w14:textId="4CF9F034" w:rsidR="00F9470B" w:rsidRDefault="00F9470B" w:rsidP="00F9470B">
      <w:pPr>
        <w:pStyle w:val="ListParagraph"/>
        <w:numPr>
          <w:ilvl w:val="2"/>
          <w:numId w:val="1"/>
        </w:numPr>
      </w:pPr>
      <w:r>
        <w:t>Second by Shelley</w:t>
      </w:r>
    </w:p>
    <w:p w14:paraId="2B80D661" w14:textId="2FBFF0D3" w:rsidR="00F9470B" w:rsidRDefault="00F9470B" w:rsidP="00F9470B">
      <w:pPr>
        <w:pStyle w:val="ListParagraph"/>
        <w:numPr>
          <w:ilvl w:val="2"/>
          <w:numId w:val="1"/>
        </w:numPr>
      </w:pPr>
      <w:r>
        <w:t>All in favor</w:t>
      </w:r>
    </w:p>
    <w:p w14:paraId="54B23073" w14:textId="5D1AF12B" w:rsidR="00CB22A6" w:rsidRDefault="00CB22A6" w:rsidP="00CB22A6">
      <w:pPr>
        <w:pStyle w:val="ListParagraph"/>
        <w:numPr>
          <w:ilvl w:val="0"/>
          <w:numId w:val="1"/>
        </w:numPr>
      </w:pPr>
      <w:r>
        <w:t>Treasures Report (</w:t>
      </w:r>
      <w:r w:rsidRPr="00742F7B">
        <w:rPr>
          <w:i/>
        </w:rPr>
        <w:t>Treasurer</w:t>
      </w:r>
      <w:r>
        <w:t>)</w:t>
      </w:r>
    </w:p>
    <w:p w14:paraId="6DA2EABD" w14:textId="71869BE7" w:rsidR="00FB099B" w:rsidRDefault="00FB099B" w:rsidP="00FB099B">
      <w:pPr>
        <w:pStyle w:val="ListParagraph"/>
        <w:numPr>
          <w:ilvl w:val="1"/>
          <w:numId w:val="1"/>
        </w:numPr>
      </w:pPr>
      <w:r>
        <w:t>Court Financial Report</w:t>
      </w:r>
    </w:p>
    <w:p w14:paraId="240CCABC" w14:textId="1C44E802" w:rsidR="00F9470B" w:rsidRDefault="00F9470B" w:rsidP="00F9470B">
      <w:pPr>
        <w:pStyle w:val="ListParagraph"/>
        <w:numPr>
          <w:ilvl w:val="2"/>
          <w:numId w:val="1"/>
        </w:numPr>
      </w:pPr>
      <w:r>
        <w:t>Brandon Closed the Wells Fargo Account</w:t>
      </w:r>
    </w:p>
    <w:p w14:paraId="1A855A0A" w14:textId="52D42ED8" w:rsidR="00F9470B" w:rsidRDefault="00030A9C" w:rsidP="00F9470B">
      <w:pPr>
        <w:pStyle w:val="ListParagraph"/>
        <w:numPr>
          <w:ilvl w:val="3"/>
          <w:numId w:val="1"/>
        </w:numPr>
      </w:pPr>
      <w:r>
        <w:t>Outstanding</w:t>
      </w:r>
      <w:r w:rsidR="00F9470B">
        <w:t xml:space="preserve"> check for </w:t>
      </w:r>
      <w:r>
        <w:t xml:space="preserve">Camp Ten Tree </w:t>
      </w:r>
      <w:r w:rsidR="00F9470B">
        <w:t>is not able to be cashed any more</w:t>
      </w:r>
    </w:p>
    <w:p w14:paraId="7E0ED0C9" w14:textId="1F34698B" w:rsidR="00F9470B" w:rsidRDefault="00F9470B" w:rsidP="00030A9C">
      <w:pPr>
        <w:pStyle w:val="ListParagraph"/>
        <w:numPr>
          <w:ilvl w:val="4"/>
          <w:numId w:val="1"/>
        </w:numPr>
      </w:pPr>
      <w:r>
        <w:t>Was put back into the charity fund</w:t>
      </w:r>
      <w:r w:rsidR="00030A9C">
        <w:t xml:space="preserve"> in new bank account</w:t>
      </w:r>
    </w:p>
    <w:p w14:paraId="0060087C" w14:textId="64112ED2" w:rsidR="00F9470B" w:rsidRDefault="00F9470B" w:rsidP="00F9470B">
      <w:pPr>
        <w:pStyle w:val="ListParagraph"/>
        <w:numPr>
          <w:ilvl w:val="2"/>
          <w:numId w:val="1"/>
        </w:numPr>
      </w:pPr>
      <w:r>
        <w:t>Motion by Tin</w:t>
      </w:r>
      <w:r w:rsidR="00D213B9">
        <w:t>a to approve report</w:t>
      </w:r>
    </w:p>
    <w:p w14:paraId="63329CD0" w14:textId="583FD850" w:rsidR="00F9470B" w:rsidRDefault="00F9470B" w:rsidP="00D213B9">
      <w:pPr>
        <w:pStyle w:val="ListParagraph"/>
        <w:numPr>
          <w:ilvl w:val="3"/>
          <w:numId w:val="1"/>
        </w:numPr>
      </w:pPr>
      <w:r>
        <w:t>Second by Kisses Ash</w:t>
      </w:r>
    </w:p>
    <w:p w14:paraId="245A4BE8" w14:textId="5EBD7743" w:rsidR="00F9470B" w:rsidRDefault="00F9470B" w:rsidP="00F9470B">
      <w:pPr>
        <w:pStyle w:val="ListParagraph"/>
        <w:numPr>
          <w:ilvl w:val="3"/>
          <w:numId w:val="1"/>
        </w:numPr>
      </w:pPr>
      <w:r>
        <w:t>All in favor</w:t>
      </w:r>
    </w:p>
    <w:p w14:paraId="13D50972" w14:textId="384BA91C" w:rsidR="00A064AA" w:rsidRDefault="00CB22A6" w:rsidP="00A064AA">
      <w:pPr>
        <w:pStyle w:val="ListParagraph"/>
        <w:numPr>
          <w:ilvl w:val="0"/>
          <w:numId w:val="1"/>
        </w:numPr>
      </w:pPr>
      <w:r>
        <w:t>Monarchs Report (</w:t>
      </w:r>
      <w:r w:rsidRPr="00742F7B">
        <w:rPr>
          <w:i/>
        </w:rPr>
        <w:t>Reigning Monarch</w:t>
      </w:r>
      <w:r>
        <w:t>)</w:t>
      </w:r>
      <w:r w:rsidR="00742F7B">
        <w:t xml:space="preserve"> </w:t>
      </w:r>
    </w:p>
    <w:p w14:paraId="49A3641F" w14:textId="73D1CCA4" w:rsidR="00F9470B" w:rsidRDefault="008769FD" w:rsidP="00F9470B">
      <w:pPr>
        <w:pStyle w:val="ListParagraph"/>
        <w:numPr>
          <w:ilvl w:val="1"/>
          <w:numId w:val="1"/>
        </w:numPr>
      </w:pPr>
      <w:r>
        <w:t>Holiday show went well</w:t>
      </w:r>
    </w:p>
    <w:p w14:paraId="253A1B5E" w14:textId="0E2BBFF8" w:rsidR="00F9470B" w:rsidRDefault="00F9470B" w:rsidP="00F9470B">
      <w:pPr>
        <w:pStyle w:val="ListParagraph"/>
        <w:numPr>
          <w:ilvl w:val="1"/>
          <w:numId w:val="1"/>
        </w:numPr>
      </w:pPr>
      <w:r>
        <w:t>Maria and Kimberly have talked and March 12</w:t>
      </w:r>
      <w:r w:rsidRPr="00F9470B">
        <w:rPr>
          <w:vertAlign w:val="superscript"/>
        </w:rPr>
        <w:t>th</w:t>
      </w:r>
      <w:r>
        <w:t xml:space="preserve"> for the Gospel show</w:t>
      </w:r>
    </w:p>
    <w:p w14:paraId="60672CB1" w14:textId="1C3C2C8D" w:rsidR="00F9470B" w:rsidRDefault="00C8618B" w:rsidP="00F9470B">
      <w:pPr>
        <w:pStyle w:val="ListParagraph"/>
        <w:numPr>
          <w:ilvl w:val="2"/>
          <w:numId w:val="1"/>
        </w:numPr>
      </w:pPr>
      <w:r>
        <w:t xml:space="preserve">Candi working with Martha’s pantry to see </w:t>
      </w:r>
    </w:p>
    <w:p w14:paraId="311DCC4D" w14:textId="197780C8" w:rsidR="00F9470B" w:rsidRDefault="00F9470B" w:rsidP="00F9470B">
      <w:pPr>
        <w:pStyle w:val="ListParagraph"/>
        <w:numPr>
          <w:ilvl w:val="2"/>
          <w:numId w:val="1"/>
        </w:numPr>
      </w:pPr>
      <w:r>
        <w:t xml:space="preserve">Candy would like to call it the Heart and Soul </w:t>
      </w:r>
      <w:r w:rsidR="00167828">
        <w:t>F</w:t>
      </w:r>
      <w:r>
        <w:t>ood Show</w:t>
      </w:r>
    </w:p>
    <w:p w14:paraId="6CC9C3B4" w14:textId="597983D6" w:rsidR="00A07292" w:rsidRDefault="00A07292" w:rsidP="00A07292">
      <w:pPr>
        <w:pStyle w:val="ListParagraph"/>
        <w:numPr>
          <w:ilvl w:val="1"/>
          <w:numId w:val="1"/>
        </w:numPr>
      </w:pPr>
      <w:r>
        <w:t>Georgie’s garage will not work for future shows</w:t>
      </w:r>
    </w:p>
    <w:p w14:paraId="4208A0E2" w14:textId="6AE60676" w:rsidR="00A07292" w:rsidRDefault="00A07292" w:rsidP="00A07292">
      <w:pPr>
        <w:pStyle w:val="ListParagraph"/>
        <w:numPr>
          <w:ilvl w:val="1"/>
          <w:numId w:val="1"/>
        </w:numPr>
      </w:pPr>
      <w:r>
        <w:t xml:space="preserve">Penalties isn’t interested in </w:t>
      </w:r>
      <w:r w:rsidR="00406D47">
        <w:t xml:space="preserve">future </w:t>
      </w:r>
      <w:r>
        <w:t xml:space="preserve">shows </w:t>
      </w:r>
    </w:p>
    <w:p w14:paraId="018454DE" w14:textId="77777777" w:rsidR="00CB22A6" w:rsidRDefault="00CB22A6" w:rsidP="00CB22A6">
      <w:pPr>
        <w:pStyle w:val="ListParagraph"/>
        <w:numPr>
          <w:ilvl w:val="0"/>
          <w:numId w:val="1"/>
        </w:numPr>
      </w:pPr>
      <w:r>
        <w:t>Old Business</w:t>
      </w:r>
      <w:r w:rsidR="00742F7B">
        <w:t xml:space="preserve"> </w:t>
      </w:r>
    </w:p>
    <w:p w14:paraId="7A209D40" w14:textId="1B89C9E8" w:rsidR="00A07292" w:rsidRDefault="004F4013" w:rsidP="00A07292">
      <w:pPr>
        <w:pStyle w:val="ListParagraph"/>
        <w:numPr>
          <w:ilvl w:val="1"/>
          <w:numId w:val="1"/>
        </w:numPr>
      </w:pPr>
      <w:r>
        <w:t>Holiday Jingle Show – 12/11/21</w:t>
      </w:r>
    </w:p>
    <w:p w14:paraId="1013908B" w14:textId="1B9F4019" w:rsidR="00406D47" w:rsidRPr="00350834" w:rsidRDefault="00406D47" w:rsidP="00406D47">
      <w:pPr>
        <w:pStyle w:val="ListParagraph"/>
        <w:numPr>
          <w:ilvl w:val="2"/>
          <w:numId w:val="1"/>
        </w:numPr>
      </w:pPr>
      <w:r>
        <w:t>Very big success</w:t>
      </w:r>
    </w:p>
    <w:p w14:paraId="3B4B5507" w14:textId="77777777" w:rsidR="00CB22A6" w:rsidRDefault="00CB22A6" w:rsidP="00742F7B">
      <w:pPr>
        <w:pStyle w:val="ListParagraph"/>
        <w:numPr>
          <w:ilvl w:val="0"/>
          <w:numId w:val="1"/>
        </w:numPr>
      </w:pPr>
      <w:r>
        <w:t>N</w:t>
      </w:r>
      <w:r w:rsidR="001435FC">
        <w:t>ew Business</w:t>
      </w:r>
    </w:p>
    <w:p w14:paraId="0743F338" w14:textId="31A6FEB4" w:rsidR="00350834" w:rsidRPr="00A07292" w:rsidRDefault="004F4013" w:rsidP="00A07292">
      <w:pPr>
        <w:pStyle w:val="ListParagraph"/>
        <w:numPr>
          <w:ilvl w:val="1"/>
          <w:numId w:val="1"/>
        </w:numPr>
        <w:rPr>
          <w:i/>
        </w:rPr>
      </w:pPr>
      <w:r>
        <w:t>Interstate Bridge</w:t>
      </w:r>
    </w:p>
    <w:p w14:paraId="6E86030C" w14:textId="73DBCD18" w:rsidR="00A07292" w:rsidRPr="00A07292" w:rsidRDefault="00A07292" w:rsidP="00A07292">
      <w:pPr>
        <w:pStyle w:val="ListParagraph"/>
        <w:numPr>
          <w:ilvl w:val="2"/>
          <w:numId w:val="1"/>
        </w:numPr>
        <w:rPr>
          <w:i/>
        </w:rPr>
      </w:pPr>
      <w:r>
        <w:t>1/23/22</w:t>
      </w:r>
    </w:p>
    <w:p w14:paraId="06CD7F8D" w14:textId="49E934DD" w:rsidR="004F4013" w:rsidRPr="00A07292" w:rsidRDefault="00A07292" w:rsidP="00A07292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lastRenderedPageBreak/>
        <w:t>Door at 5pm Show at 6pm</w:t>
      </w:r>
    </w:p>
    <w:p w14:paraId="1870616B" w14:textId="602AE24A" w:rsidR="00A07292" w:rsidRPr="00A07292" w:rsidRDefault="00A07292" w:rsidP="00A07292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>Donell’s Bar</w:t>
      </w:r>
    </w:p>
    <w:p w14:paraId="7FA5CB2F" w14:textId="48CE0156" w:rsidR="00A07292" w:rsidRPr="00A07292" w:rsidRDefault="00A07292" w:rsidP="00A07292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>3 Contestant’s so far</w:t>
      </w:r>
    </w:p>
    <w:p w14:paraId="33737307" w14:textId="211CD86F" w:rsidR="00A07292" w:rsidRPr="0061249E" w:rsidRDefault="00A07292" w:rsidP="0061249E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>Looking for Bottles for the bottle raffle</w:t>
      </w:r>
      <w:r w:rsidR="00406D47">
        <w:rPr>
          <w:iCs/>
        </w:rPr>
        <w:t xml:space="preserve"> a</w:t>
      </w:r>
      <w:r w:rsidRPr="00406D47">
        <w:rPr>
          <w:iCs/>
        </w:rPr>
        <w:t xml:space="preserve">nd </w:t>
      </w:r>
      <w:r w:rsidR="00406D47">
        <w:rPr>
          <w:iCs/>
        </w:rPr>
        <w:t>s</w:t>
      </w:r>
      <w:r w:rsidRPr="00406D47">
        <w:rPr>
          <w:iCs/>
        </w:rPr>
        <w:t xml:space="preserve">ilent </w:t>
      </w:r>
      <w:r w:rsidR="00406D47">
        <w:rPr>
          <w:iCs/>
        </w:rPr>
        <w:t>a</w:t>
      </w:r>
      <w:r w:rsidRPr="00406D47">
        <w:rPr>
          <w:iCs/>
        </w:rPr>
        <w:t>uction prizes</w:t>
      </w:r>
    </w:p>
    <w:p w14:paraId="07B3B283" w14:textId="03C47154" w:rsidR="004F4013" w:rsidRPr="004F4013" w:rsidRDefault="004F4013" w:rsidP="004F4013">
      <w:pPr>
        <w:pStyle w:val="ListParagraph"/>
        <w:numPr>
          <w:ilvl w:val="1"/>
          <w:numId w:val="1"/>
        </w:numPr>
        <w:rPr>
          <w:i/>
        </w:rPr>
      </w:pPr>
      <w:r>
        <w:rPr>
          <w:iCs/>
        </w:rPr>
        <w:t>Heart to Heart</w:t>
      </w:r>
    </w:p>
    <w:p w14:paraId="223C52F3" w14:textId="64A9BB5E" w:rsidR="004F4013" w:rsidRPr="0067133D" w:rsidRDefault="004F4013" w:rsidP="004F4013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>Proposed date 2/12/2</w:t>
      </w:r>
      <w:r w:rsidR="003F602B">
        <w:rPr>
          <w:iCs/>
        </w:rPr>
        <w:t>2</w:t>
      </w:r>
    </w:p>
    <w:p w14:paraId="7EC80D70" w14:textId="09EBC206" w:rsidR="004F4013" w:rsidRPr="00A07292" w:rsidRDefault="00A07292" w:rsidP="0067133D">
      <w:pPr>
        <w:pStyle w:val="ListParagraph"/>
        <w:numPr>
          <w:ilvl w:val="3"/>
          <w:numId w:val="1"/>
        </w:numPr>
        <w:rPr>
          <w:i/>
        </w:rPr>
      </w:pPr>
      <w:r>
        <w:rPr>
          <w:iCs/>
        </w:rPr>
        <w:t>Possibly at Martha’s Pantry</w:t>
      </w:r>
    </w:p>
    <w:p w14:paraId="4F557E59" w14:textId="130CF3AA" w:rsidR="0067133D" w:rsidRPr="0067133D" w:rsidRDefault="0067133D" w:rsidP="0061249E">
      <w:pPr>
        <w:pStyle w:val="ListParagraph"/>
        <w:numPr>
          <w:ilvl w:val="4"/>
          <w:numId w:val="1"/>
        </w:numPr>
        <w:rPr>
          <w:i/>
        </w:rPr>
      </w:pPr>
      <w:r>
        <w:rPr>
          <w:iCs/>
        </w:rPr>
        <w:t>Confirmed February 12</w:t>
      </w:r>
      <w:r w:rsidRPr="0067133D">
        <w:rPr>
          <w:iCs/>
          <w:vertAlign w:val="superscript"/>
        </w:rPr>
        <w:t>th</w:t>
      </w:r>
      <w:r>
        <w:rPr>
          <w:iCs/>
        </w:rPr>
        <w:t xml:space="preserve"> via phone call</w:t>
      </w:r>
      <w:r w:rsidR="0061249E">
        <w:rPr>
          <w:iCs/>
        </w:rPr>
        <w:t xml:space="preserve"> </w:t>
      </w:r>
    </w:p>
    <w:p w14:paraId="269E64D8" w14:textId="61A2AE19" w:rsidR="0067133D" w:rsidRPr="0067133D" w:rsidRDefault="0061249E" w:rsidP="0067133D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>We will p</w:t>
      </w:r>
      <w:r w:rsidR="0067133D">
        <w:rPr>
          <w:iCs/>
        </w:rPr>
        <w:t>ay the rental fee and then put funds would go to general fund</w:t>
      </w:r>
    </w:p>
    <w:p w14:paraId="3DBCDCA4" w14:textId="6BB55A6B" w:rsidR="0067133D" w:rsidRPr="0067133D" w:rsidRDefault="0067133D" w:rsidP="0067133D">
      <w:pPr>
        <w:pStyle w:val="ListParagraph"/>
        <w:numPr>
          <w:ilvl w:val="3"/>
          <w:numId w:val="1"/>
        </w:numPr>
        <w:rPr>
          <w:i/>
        </w:rPr>
      </w:pPr>
      <w:r>
        <w:rPr>
          <w:iCs/>
        </w:rPr>
        <w:t xml:space="preserve">Motion by Tina to use $650 on expenses </w:t>
      </w:r>
    </w:p>
    <w:p w14:paraId="0462476D" w14:textId="1C300428" w:rsidR="0067133D" w:rsidRPr="0067133D" w:rsidRDefault="0067133D" w:rsidP="0067133D">
      <w:pPr>
        <w:pStyle w:val="ListParagraph"/>
        <w:numPr>
          <w:ilvl w:val="4"/>
          <w:numId w:val="1"/>
        </w:numPr>
        <w:rPr>
          <w:i/>
        </w:rPr>
      </w:pPr>
      <w:r>
        <w:rPr>
          <w:iCs/>
        </w:rPr>
        <w:t xml:space="preserve">Mikey Second </w:t>
      </w:r>
    </w:p>
    <w:p w14:paraId="3D0F8D2D" w14:textId="516E81C5" w:rsidR="0067133D" w:rsidRPr="0067133D" w:rsidRDefault="0067133D" w:rsidP="0067133D">
      <w:pPr>
        <w:pStyle w:val="ListParagraph"/>
        <w:numPr>
          <w:ilvl w:val="4"/>
          <w:numId w:val="1"/>
        </w:numPr>
        <w:rPr>
          <w:i/>
        </w:rPr>
      </w:pPr>
      <w:r>
        <w:rPr>
          <w:iCs/>
        </w:rPr>
        <w:t>Motion Passes</w:t>
      </w:r>
    </w:p>
    <w:p w14:paraId="177535E4" w14:textId="416D2F39" w:rsidR="0067133D" w:rsidRPr="0067133D" w:rsidRDefault="0067133D" w:rsidP="0067133D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>Kisses will work on Flyer</w:t>
      </w:r>
    </w:p>
    <w:p w14:paraId="374986EB" w14:textId="5A7D1824" w:rsidR="004F4013" w:rsidRPr="004F4013" w:rsidRDefault="004F4013" w:rsidP="004F4013">
      <w:pPr>
        <w:pStyle w:val="ListParagraph"/>
        <w:numPr>
          <w:ilvl w:val="1"/>
          <w:numId w:val="1"/>
        </w:numPr>
        <w:rPr>
          <w:i/>
        </w:rPr>
      </w:pPr>
      <w:r>
        <w:rPr>
          <w:iCs/>
        </w:rPr>
        <w:t>Gospel &amp; Soul Show</w:t>
      </w:r>
    </w:p>
    <w:p w14:paraId="38CA72A0" w14:textId="441B7C91" w:rsidR="004F4013" w:rsidRPr="0067133D" w:rsidRDefault="004F4013" w:rsidP="004F4013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>3/12/2</w:t>
      </w:r>
      <w:r w:rsidR="003F602B">
        <w:rPr>
          <w:iCs/>
        </w:rPr>
        <w:t>2</w:t>
      </w:r>
      <w:r>
        <w:rPr>
          <w:iCs/>
        </w:rPr>
        <w:t xml:space="preserve"> tentative date</w:t>
      </w:r>
    </w:p>
    <w:p w14:paraId="6D869FEA" w14:textId="2136E150" w:rsidR="0067133D" w:rsidRPr="004F4013" w:rsidRDefault="0067133D" w:rsidP="0067133D">
      <w:pPr>
        <w:pStyle w:val="ListParagraph"/>
        <w:numPr>
          <w:ilvl w:val="3"/>
          <w:numId w:val="1"/>
        </w:numPr>
        <w:rPr>
          <w:i/>
        </w:rPr>
      </w:pPr>
      <w:r>
        <w:rPr>
          <w:iCs/>
        </w:rPr>
        <w:t>Confirmed by Martha’s Pantry</w:t>
      </w:r>
    </w:p>
    <w:p w14:paraId="3CBE1666" w14:textId="0C4F98E8" w:rsidR="004F4013" w:rsidRPr="004F4013" w:rsidRDefault="0067133D" w:rsidP="004F4013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 xml:space="preserve">Same budget but we will talk about at next meeting </w:t>
      </w:r>
    </w:p>
    <w:p w14:paraId="21B1C8E9" w14:textId="7DBA674B" w:rsidR="004F4013" w:rsidRPr="004F4013" w:rsidRDefault="004F4013" w:rsidP="004F4013">
      <w:pPr>
        <w:pStyle w:val="ListParagraph"/>
        <w:numPr>
          <w:ilvl w:val="1"/>
          <w:numId w:val="1"/>
        </w:numPr>
        <w:rPr>
          <w:i/>
        </w:rPr>
      </w:pPr>
      <w:r>
        <w:rPr>
          <w:iCs/>
        </w:rPr>
        <w:t>Past Monarchs Show</w:t>
      </w:r>
    </w:p>
    <w:p w14:paraId="73199676" w14:textId="64BB9B8A" w:rsidR="004F4013" w:rsidRPr="004F4013" w:rsidRDefault="004F4013" w:rsidP="004F4013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>3/26/2</w:t>
      </w:r>
      <w:r w:rsidR="003F602B">
        <w:rPr>
          <w:iCs/>
        </w:rPr>
        <w:t>2</w:t>
      </w:r>
    </w:p>
    <w:p w14:paraId="232D6CB3" w14:textId="77777777" w:rsidR="00A3470C" w:rsidRPr="00A3470C" w:rsidRDefault="004F4013" w:rsidP="00A3470C">
      <w:pPr>
        <w:pStyle w:val="ListParagraph"/>
        <w:numPr>
          <w:ilvl w:val="3"/>
          <w:numId w:val="1"/>
        </w:numPr>
        <w:rPr>
          <w:i/>
        </w:rPr>
      </w:pPr>
      <w:r>
        <w:rPr>
          <w:iCs/>
        </w:rPr>
        <w:t>Mikey and Tina to cohost</w:t>
      </w:r>
    </w:p>
    <w:p w14:paraId="137B2B93" w14:textId="25FE2DBD" w:rsidR="00742F7B" w:rsidRPr="00A3470C" w:rsidRDefault="00742F7B" w:rsidP="00A3470C">
      <w:pPr>
        <w:pStyle w:val="ListParagraph"/>
        <w:numPr>
          <w:ilvl w:val="0"/>
          <w:numId w:val="1"/>
        </w:numPr>
        <w:rPr>
          <w:i/>
        </w:rPr>
      </w:pPr>
      <w:r>
        <w:t>Advertising/Marketing/Fundraising Committee</w:t>
      </w:r>
      <w:r w:rsidR="001435FC">
        <w:t xml:space="preserve"> (</w:t>
      </w:r>
      <w:r w:rsidR="001435FC" w:rsidRPr="00A3470C">
        <w:rPr>
          <w:i/>
        </w:rPr>
        <w:t>Candy/Kisses/Mikey/Steve</w:t>
      </w:r>
      <w:r w:rsidR="00AE1586" w:rsidRPr="00A3470C">
        <w:rPr>
          <w:i/>
        </w:rPr>
        <w:t>)</w:t>
      </w:r>
    </w:p>
    <w:p w14:paraId="2D9C5456" w14:textId="497D1FB4" w:rsidR="00252C1D" w:rsidRDefault="0067133D" w:rsidP="00CF05EB">
      <w:pPr>
        <w:pStyle w:val="ListParagraph"/>
        <w:numPr>
          <w:ilvl w:val="1"/>
          <w:numId w:val="1"/>
        </w:numPr>
      </w:pPr>
      <w:r>
        <w:t>No update</w:t>
      </w:r>
      <w:r w:rsidR="00CF05EB">
        <w:t>s</w:t>
      </w:r>
      <w:r w:rsidR="00350834">
        <w:tab/>
      </w:r>
    </w:p>
    <w:p w14:paraId="3D1DB7C3" w14:textId="77777777" w:rsidR="002B6D5C" w:rsidRDefault="002B6D5C" w:rsidP="00350834">
      <w:pPr>
        <w:pStyle w:val="ListParagraph"/>
        <w:numPr>
          <w:ilvl w:val="0"/>
          <w:numId w:val="1"/>
        </w:numPr>
      </w:pPr>
      <w:r>
        <w:t>Coronation Committee (</w:t>
      </w:r>
      <w:r w:rsidRPr="00AE1586">
        <w:rPr>
          <w:i/>
        </w:rPr>
        <w:t>Mike/Brandon/Candi/Kisses/Steve/Winnifred/Ricky</w:t>
      </w:r>
      <w:r w:rsidR="00AE1586">
        <w:t>)</w:t>
      </w:r>
    </w:p>
    <w:p w14:paraId="1A37F2A9" w14:textId="00111B1C" w:rsidR="00AF663E" w:rsidRPr="000F26C3" w:rsidRDefault="000F26C3" w:rsidP="00350834">
      <w:pPr>
        <w:pStyle w:val="ListParagraph"/>
        <w:numPr>
          <w:ilvl w:val="1"/>
          <w:numId w:val="1"/>
        </w:numPr>
        <w:rPr>
          <w:iCs/>
        </w:rPr>
      </w:pPr>
      <w:r>
        <w:t xml:space="preserve">Brandon called the </w:t>
      </w:r>
      <w:r w:rsidR="009A75AA">
        <w:t>banquet</w:t>
      </w:r>
      <w:r>
        <w:t xml:space="preserve"> manager at Elks</w:t>
      </w:r>
    </w:p>
    <w:p w14:paraId="6B72BE27" w14:textId="6B171515" w:rsidR="000F26C3" w:rsidRPr="000F26C3" w:rsidRDefault="000F26C3" w:rsidP="000F26C3">
      <w:pPr>
        <w:pStyle w:val="ListParagraph"/>
        <w:numPr>
          <w:ilvl w:val="2"/>
          <w:numId w:val="1"/>
        </w:numPr>
        <w:rPr>
          <w:iCs/>
        </w:rPr>
      </w:pPr>
      <w:r>
        <w:t>Asked to finalize everything in person</w:t>
      </w:r>
    </w:p>
    <w:p w14:paraId="7EDF6D6B" w14:textId="377B9865" w:rsidR="000F26C3" w:rsidRDefault="000F26C3" w:rsidP="000F26C3">
      <w:pPr>
        <w:pStyle w:val="ListParagraph"/>
        <w:numPr>
          <w:ilvl w:val="3"/>
          <w:numId w:val="1"/>
        </w:numPr>
        <w:rPr>
          <w:iCs/>
        </w:rPr>
      </w:pPr>
      <w:r>
        <w:rPr>
          <w:iCs/>
        </w:rPr>
        <w:t>Brandon will provide details when</w:t>
      </w:r>
      <w:r w:rsidR="00B84811">
        <w:rPr>
          <w:iCs/>
        </w:rPr>
        <w:t xml:space="preserve"> he meets with them</w:t>
      </w:r>
    </w:p>
    <w:p w14:paraId="23DF1BE8" w14:textId="46D439BC" w:rsidR="000F26C3" w:rsidRDefault="000F26C3" w:rsidP="000F26C3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Brandon will call the host hotel</w:t>
      </w:r>
    </w:p>
    <w:p w14:paraId="35D96C70" w14:textId="56209F57" w:rsidR="000F26C3" w:rsidRDefault="000F26C3" w:rsidP="000F26C3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Need to work on</w:t>
      </w:r>
      <w:r w:rsidR="00BA1943">
        <w:rPr>
          <w:iCs/>
        </w:rPr>
        <w:t xml:space="preserve"> at the</w:t>
      </w:r>
      <w:r>
        <w:rPr>
          <w:iCs/>
        </w:rPr>
        <w:t xml:space="preserve"> beginning of February</w:t>
      </w:r>
    </w:p>
    <w:p w14:paraId="5EEF7DC7" w14:textId="5BB5F897" w:rsidR="000F26C3" w:rsidRDefault="000F26C3" w:rsidP="000F26C3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Cand</w:t>
      </w:r>
      <w:r w:rsidR="009A75AA">
        <w:rPr>
          <w:iCs/>
        </w:rPr>
        <w:t>i</w:t>
      </w:r>
      <w:r>
        <w:rPr>
          <w:iCs/>
        </w:rPr>
        <w:t xml:space="preserve"> talked to Monica </w:t>
      </w:r>
      <w:r w:rsidR="009A75AA">
        <w:rPr>
          <w:iCs/>
        </w:rPr>
        <w:t>Boulevard</w:t>
      </w:r>
      <w:r>
        <w:rPr>
          <w:iCs/>
        </w:rPr>
        <w:t xml:space="preserve"> and Maria Peters Lake to emcee</w:t>
      </w:r>
    </w:p>
    <w:p w14:paraId="6BB4CC05" w14:textId="1A1FBFF4" w:rsidR="000F26C3" w:rsidRDefault="000F26C3" w:rsidP="000F26C3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They confirmed</w:t>
      </w:r>
    </w:p>
    <w:p w14:paraId="4F13A1F2" w14:textId="225EAAD7" w:rsidR="000F26C3" w:rsidRDefault="009A75AA" w:rsidP="000F26C3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 xml:space="preserve">Candi asked </w:t>
      </w:r>
      <w:r w:rsidR="000F26C3">
        <w:rPr>
          <w:iCs/>
        </w:rPr>
        <w:t xml:space="preserve">Frank </w:t>
      </w:r>
      <w:r>
        <w:rPr>
          <w:iCs/>
        </w:rPr>
        <w:t>Schneckenburger</w:t>
      </w:r>
      <w:r w:rsidR="000F26C3">
        <w:rPr>
          <w:iCs/>
        </w:rPr>
        <w:t xml:space="preserve"> if he would introduce Candy and Emcees </w:t>
      </w:r>
    </w:p>
    <w:p w14:paraId="3075BF3D" w14:textId="3367B765" w:rsidR="000F26C3" w:rsidRPr="000F26C3" w:rsidRDefault="000F26C3" w:rsidP="000F26C3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 xml:space="preserve">He confirmed </w:t>
      </w:r>
    </w:p>
    <w:p w14:paraId="2C5A6B98" w14:textId="3613796F" w:rsidR="002B6D5C" w:rsidRDefault="002B6D5C" w:rsidP="00350834">
      <w:pPr>
        <w:pStyle w:val="ListParagraph"/>
        <w:numPr>
          <w:ilvl w:val="0"/>
          <w:numId w:val="1"/>
        </w:numPr>
      </w:pPr>
      <w:r>
        <w:t>Finance &amp; Budget Committee (</w:t>
      </w:r>
      <w:r w:rsidRPr="00AE1586">
        <w:rPr>
          <w:i/>
        </w:rPr>
        <w:t>David/Mikey/Steve/Brandon</w:t>
      </w:r>
      <w:r>
        <w:t>)</w:t>
      </w:r>
    </w:p>
    <w:p w14:paraId="5CD0C4B8" w14:textId="7834EDC6" w:rsidR="000F26C3" w:rsidRDefault="000F26C3" w:rsidP="000F26C3">
      <w:pPr>
        <w:pStyle w:val="ListParagraph"/>
        <w:numPr>
          <w:ilvl w:val="1"/>
          <w:numId w:val="1"/>
        </w:numPr>
      </w:pPr>
      <w:r>
        <w:lastRenderedPageBreak/>
        <w:t xml:space="preserve">No new updates </w:t>
      </w:r>
    </w:p>
    <w:p w14:paraId="2192C117" w14:textId="77777777" w:rsidR="009F2483" w:rsidRDefault="009F2483" w:rsidP="009F2483">
      <w:pPr>
        <w:pStyle w:val="ListParagraph"/>
        <w:ind w:left="1440"/>
      </w:pPr>
    </w:p>
    <w:p w14:paraId="6492033C" w14:textId="767FE9C8" w:rsidR="002B6D5C" w:rsidRDefault="002B6D5C" w:rsidP="00350834">
      <w:pPr>
        <w:pStyle w:val="ListParagraph"/>
        <w:numPr>
          <w:ilvl w:val="0"/>
          <w:numId w:val="1"/>
        </w:numPr>
      </w:pPr>
      <w:r>
        <w:t xml:space="preserve">By-Laws &amp; Ops Manuel Review </w:t>
      </w:r>
      <w:r w:rsidR="00AE1586">
        <w:t xml:space="preserve">Committee </w:t>
      </w:r>
      <w:r>
        <w:t>(</w:t>
      </w:r>
      <w:r w:rsidRPr="00AE1586">
        <w:rPr>
          <w:i/>
        </w:rPr>
        <w:t>Brandon/Mikey/Steve/Shelley/David</w:t>
      </w:r>
      <w:r w:rsidR="00995827">
        <w:rPr>
          <w:i/>
        </w:rPr>
        <w:t>/Lynn</w:t>
      </w:r>
      <w:r w:rsidRPr="00AE1586">
        <w:rPr>
          <w:i/>
        </w:rPr>
        <w:t>)</w:t>
      </w:r>
    </w:p>
    <w:p w14:paraId="7303415E" w14:textId="76D1B02C" w:rsidR="000F26C3" w:rsidRDefault="000F26C3" w:rsidP="000F26C3">
      <w:pPr>
        <w:pStyle w:val="ListParagraph"/>
        <w:numPr>
          <w:ilvl w:val="1"/>
          <w:numId w:val="1"/>
        </w:numPr>
      </w:pPr>
      <w:r>
        <w:t>No new updates</w:t>
      </w:r>
    </w:p>
    <w:p w14:paraId="6AE66352" w14:textId="77777777" w:rsidR="00350834" w:rsidRDefault="00350834" w:rsidP="00350834">
      <w:pPr>
        <w:pStyle w:val="ListParagraph"/>
        <w:ind w:left="1440"/>
      </w:pPr>
    </w:p>
    <w:p w14:paraId="67B3996C" w14:textId="123C847C" w:rsidR="000F26C3" w:rsidRDefault="00AE1586" w:rsidP="000F26C3">
      <w:pPr>
        <w:pStyle w:val="ListParagraph"/>
        <w:numPr>
          <w:ilvl w:val="0"/>
          <w:numId w:val="1"/>
        </w:numPr>
      </w:pPr>
      <w:r>
        <w:t>Speak to the Board</w:t>
      </w:r>
    </w:p>
    <w:p w14:paraId="36B35088" w14:textId="57EE7150" w:rsidR="000F26C3" w:rsidRDefault="000F26C3" w:rsidP="000F26C3">
      <w:pPr>
        <w:pStyle w:val="ListParagraph"/>
        <w:numPr>
          <w:ilvl w:val="1"/>
          <w:numId w:val="1"/>
        </w:numPr>
      </w:pPr>
      <w:r>
        <w:t xml:space="preserve">No updates </w:t>
      </w:r>
    </w:p>
    <w:p w14:paraId="70F5B29F" w14:textId="717DF2BC" w:rsidR="00AE1586" w:rsidRDefault="00AE1586" w:rsidP="00AE1586">
      <w:pPr>
        <w:pStyle w:val="ListParagraph"/>
        <w:numPr>
          <w:ilvl w:val="0"/>
          <w:numId w:val="1"/>
        </w:numPr>
      </w:pPr>
      <w:r>
        <w:t>Good of the Order</w:t>
      </w:r>
    </w:p>
    <w:p w14:paraId="07D60CFD" w14:textId="717F75B2" w:rsidR="000F26C3" w:rsidRDefault="000F26C3" w:rsidP="000F26C3">
      <w:pPr>
        <w:pStyle w:val="ListParagraph"/>
        <w:numPr>
          <w:ilvl w:val="1"/>
          <w:numId w:val="1"/>
        </w:numPr>
      </w:pPr>
      <w:r>
        <w:t xml:space="preserve">No updates </w:t>
      </w:r>
    </w:p>
    <w:p w14:paraId="41D32A1F" w14:textId="72F1B7D6" w:rsidR="00AC1742" w:rsidRPr="00BA1943" w:rsidRDefault="00AC1742" w:rsidP="00AC1742">
      <w:pPr>
        <w:rPr>
          <w:b/>
          <w:bCs/>
        </w:rPr>
      </w:pPr>
      <w:r w:rsidRPr="00BA1943">
        <w:rPr>
          <w:b/>
          <w:bCs/>
        </w:rPr>
        <w:t xml:space="preserve">Call </w:t>
      </w:r>
      <w:r w:rsidR="00BA1943">
        <w:rPr>
          <w:b/>
          <w:bCs/>
        </w:rPr>
        <w:t xml:space="preserve">to end </w:t>
      </w:r>
      <w:r w:rsidRPr="00BA1943">
        <w:rPr>
          <w:b/>
          <w:bCs/>
        </w:rPr>
        <w:t>the meeting at 7:09pm</w:t>
      </w:r>
    </w:p>
    <w:p w14:paraId="1CD27FD7" w14:textId="77777777" w:rsidR="002B6D5C" w:rsidRDefault="002B6D5C" w:rsidP="002B6D5C">
      <w:pPr>
        <w:pStyle w:val="ListParagraph"/>
        <w:ind w:left="2160"/>
      </w:pPr>
    </w:p>
    <w:sectPr w:rsidR="002B6D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5842" w14:textId="77777777" w:rsidR="009E0257" w:rsidRDefault="009E0257" w:rsidP="00BF7AAB">
      <w:pPr>
        <w:spacing w:after="0" w:line="240" w:lineRule="auto"/>
      </w:pPr>
      <w:r>
        <w:separator/>
      </w:r>
    </w:p>
  </w:endnote>
  <w:endnote w:type="continuationSeparator" w:id="0">
    <w:p w14:paraId="23EF9BE5" w14:textId="77777777" w:rsidR="009E0257" w:rsidRDefault="009E0257" w:rsidP="00BF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F814" w14:textId="77777777" w:rsidR="009E0257" w:rsidRDefault="009E0257" w:rsidP="00BF7AAB">
      <w:pPr>
        <w:spacing w:after="0" w:line="240" w:lineRule="auto"/>
      </w:pPr>
      <w:r>
        <w:separator/>
      </w:r>
    </w:p>
  </w:footnote>
  <w:footnote w:type="continuationSeparator" w:id="0">
    <w:p w14:paraId="69982126" w14:textId="77777777" w:rsidR="009E0257" w:rsidRDefault="009E0257" w:rsidP="00BF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B912" w14:textId="77777777" w:rsidR="00BF7AAB" w:rsidRPr="00D833C1" w:rsidRDefault="00BF7AAB" w:rsidP="00BF7AAB">
    <w:pPr>
      <w:pStyle w:val="Header-Left"/>
      <w:spacing w:after="120"/>
      <w:jc w:val="right"/>
      <w:rPr>
        <w:sz w:val="40"/>
      </w:rPr>
    </w:pPr>
    <w:r w:rsidRPr="00EB0E46">
      <w:rPr>
        <w:noProof/>
      </w:rPr>
      <w:drawing>
        <wp:inline distT="0" distB="0" distL="0" distR="0" wp14:anchorId="2202CD2D" wp14:editId="6085EF05">
          <wp:extent cx="798195" cy="628015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3C1">
      <w:rPr>
        <w:sz w:val="33"/>
        <w:szCs w:val="33"/>
      </w:rPr>
      <w:t>The Imperial Sovereign Court of the Raintree Empire</w:t>
    </w:r>
  </w:p>
  <w:p w14:paraId="274ADB74" w14:textId="77777777" w:rsidR="00BF7AAB" w:rsidRDefault="00BF7AAB" w:rsidP="00BF7AAB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6"/>
      <w:gridCol w:w="187"/>
      <w:gridCol w:w="2995"/>
      <w:gridCol w:w="187"/>
      <w:gridCol w:w="2995"/>
    </w:tblGrid>
    <w:tr w:rsidR="00BF7AAB" w14:paraId="446E8A6F" w14:textId="77777777" w:rsidTr="00B92E3D">
      <w:trPr>
        <w:trHeight w:val="288"/>
      </w:trPr>
      <w:tc>
        <w:tcPr>
          <w:tcW w:w="1600" w:type="pct"/>
          <w:shd w:val="clear" w:color="auto" w:fill="4F81BD"/>
        </w:tcPr>
        <w:p w14:paraId="7DD1CAE7" w14:textId="77777777" w:rsidR="00BF7AAB" w:rsidRDefault="00BF7AAB" w:rsidP="00BF7AAB"/>
      </w:tc>
      <w:tc>
        <w:tcPr>
          <w:tcW w:w="100" w:type="pct"/>
        </w:tcPr>
        <w:p w14:paraId="7461F0FB" w14:textId="77777777" w:rsidR="00BF7AAB" w:rsidRDefault="00BF7AAB" w:rsidP="00BF7AAB"/>
      </w:tc>
      <w:tc>
        <w:tcPr>
          <w:tcW w:w="1600" w:type="pct"/>
          <w:shd w:val="clear" w:color="auto" w:fill="8064A2"/>
        </w:tcPr>
        <w:p w14:paraId="6C66D121" w14:textId="77777777" w:rsidR="00BF7AAB" w:rsidRDefault="00BF7AAB" w:rsidP="00BF7AAB"/>
      </w:tc>
      <w:tc>
        <w:tcPr>
          <w:tcW w:w="100" w:type="pct"/>
        </w:tcPr>
        <w:p w14:paraId="3F71DA3F" w14:textId="77777777" w:rsidR="00BF7AAB" w:rsidRDefault="00BF7AAB" w:rsidP="00BF7AAB"/>
      </w:tc>
      <w:tc>
        <w:tcPr>
          <w:tcW w:w="1600" w:type="pct"/>
          <w:shd w:val="clear" w:color="auto" w:fill="9BBB59"/>
        </w:tcPr>
        <w:p w14:paraId="0DCE7516" w14:textId="77777777" w:rsidR="00BF7AAB" w:rsidRDefault="00BF7AAB" w:rsidP="00BF7AAB"/>
      </w:tc>
    </w:tr>
  </w:tbl>
  <w:p w14:paraId="5FC19C10" w14:textId="77777777" w:rsidR="00BF7AAB" w:rsidRPr="000E1F6E" w:rsidRDefault="00BF7AAB" w:rsidP="00BF7AAB">
    <w:pPr>
      <w:pStyle w:val="Header"/>
      <w:rPr>
        <w:sz w:val="16"/>
        <w:szCs w:val="16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6750"/>
    </w:tblGrid>
    <w:tr w:rsidR="00BF7AAB" w14:paraId="44B1C6A8" w14:textId="77777777" w:rsidTr="00B92E3D">
      <w:tc>
        <w:tcPr>
          <w:tcW w:w="2610" w:type="dxa"/>
          <w:shd w:val="clear" w:color="auto" w:fill="auto"/>
        </w:tcPr>
        <w:p w14:paraId="218D068E" w14:textId="77777777" w:rsidR="00BF7AAB" w:rsidRDefault="00BF7AAB" w:rsidP="00BF7AAB">
          <w:pPr>
            <w:pStyle w:val="Contact"/>
          </w:pPr>
          <w:r>
            <w:t>PO Box 966</w:t>
          </w:r>
          <w:r>
            <w:br/>
            <w:t>Vancouver, WA 98666</w:t>
          </w:r>
          <w:r>
            <w:br/>
            <w:t>E-Mail: pres@raintreeempire.org</w:t>
          </w:r>
          <w:r>
            <w:br/>
            <w:t>Web: www.raintreeempire.org</w:t>
          </w:r>
        </w:p>
      </w:tc>
      <w:tc>
        <w:tcPr>
          <w:tcW w:w="6750" w:type="dxa"/>
          <w:shd w:val="clear" w:color="auto" w:fill="auto"/>
        </w:tcPr>
        <w:p w14:paraId="3A4128EA" w14:textId="712BB3C3" w:rsidR="00BF7AAB" w:rsidRDefault="00BF7AAB" w:rsidP="00BF7AAB">
          <w:pPr>
            <w:pStyle w:val="Header-Right"/>
          </w:pPr>
          <w:r w:rsidRPr="00D833C1">
            <w:rPr>
              <w:sz w:val="48"/>
            </w:rPr>
            <w:t xml:space="preserve">Board of Directors Meeting </w:t>
          </w:r>
          <w:r w:rsidR="00572B42">
            <w:t>Agenda</w:t>
          </w:r>
        </w:p>
        <w:p w14:paraId="70CB5CBE" w14:textId="178AF730" w:rsidR="00BF7AAB" w:rsidRDefault="00BB32C3" w:rsidP="00BF7AAB">
          <w:pPr>
            <w:pStyle w:val="Date"/>
          </w:pPr>
          <w:r>
            <w:t>January 12</w:t>
          </w:r>
          <w:r w:rsidRPr="00BB32C3">
            <w:rPr>
              <w:vertAlign w:val="superscript"/>
            </w:rPr>
            <w:t>th</w:t>
          </w:r>
          <w:r>
            <w:rPr>
              <w:vertAlign w:val="superscript"/>
            </w:rPr>
            <w:t xml:space="preserve">, </w:t>
          </w:r>
          <w:r>
            <w:t>2022</w:t>
          </w:r>
        </w:p>
      </w:tc>
    </w:tr>
  </w:tbl>
  <w:p w14:paraId="731EE894" w14:textId="77777777" w:rsidR="00BF7AAB" w:rsidRDefault="00BF7AAB" w:rsidP="00BF7AAB">
    <w:pPr>
      <w:pStyle w:val="Header"/>
      <w:jc w:val="right"/>
    </w:pPr>
  </w:p>
  <w:p w14:paraId="03CD75E6" w14:textId="77777777" w:rsidR="00BF7AAB" w:rsidRDefault="00BF7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B79"/>
    <w:multiLevelType w:val="hybridMultilevel"/>
    <w:tmpl w:val="8FA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A6"/>
    <w:rsid w:val="00030A9C"/>
    <w:rsid w:val="000E202E"/>
    <w:rsid w:val="000F26C3"/>
    <w:rsid w:val="001435FC"/>
    <w:rsid w:val="00167828"/>
    <w:rsid w:val="001A1456"/>
    <w:rsid w:val="00214431"/>
    <w:rsid w:val="00230277"/>
    <w:rsid w:val="00252C1D"/>
    <w:rsid w:val="002550F5"/>
    <w:rsid w:val="002B6D5C"/>
    <w:rsid w:val="00350834"/>
    <w:rsid w:val="003F602B"/>
    <w:rsid w:val="00406D47"/>
    <w:rsid w:val="00461AB0"/>
    <w:rsid w:val="004F2BBA"/>
    <w:rsid w:val="004F4013"/>
    <w:rsid w:val="00512E6D"/>
    <w:rsid w:val="00571BF0"/>
    <w:rsid w:val="00572B42"/>
    <w:rsid w:val="0061249E"/>
    <w:rsid w:val="00614A64"/>
    <w:rsid w:val="006158A0"/>
    <w:rsid w:val="0067133D"/>
    <w:rsid w:val="00742F7B"/>
    <w:rsid w:val="00853BE9"/>
    <w:rsid w:val="008769FD"/>
    <w:rsid w:val="0099509B"/>
    <w:rsid w:val="00995827"/>
    <w:rsid w:val="0099631F"/>
    <w:rsid w:val="009A75AA"/>
    <w:rsid w:val="009E0257"/>
    <w:rsid w:val="009F2483"/>
    <w:rsid w:val="00A064AA"/>
    <w:rsid w:val="00A07292"/>
    <w:rsid w:val="00A3470C"/>
    <w:rsid w:val="00AC1742"/>
    <w:rsid w:val="00AE1586"/>
    <w:rsid w:val="00AF663E"/>
    <w:rsid w:val="00B84811"/>
    <w:rsid w:val="00BA1943"/>
    <w:rsid w:val="00BB32C3"/>
    <w:rsid w:val="00BB4695"/>
    <w:rsid w:val="00BF7AAB"/>
    <w:rsid w:val="00C8618B"/>
    <w:rsid w:val="00CB22A6"/>
    <w:rsid w:val="00CF05EB"/>
    <w:rsid w:val="00D213B9"/>
    <w:rsid w:val="00D23547"/>
    <w:rsid w:val="00EB4E70"/>
    <w:rsid w:val="00F9470B"/>
    <w:rsid w:val="00FB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2BDD6B"/>
  <w15:chartTrackingRefBased/>
  <w15:docId w15:val="{C00C55DB-64FC-4B23-8983-8B9AED0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AB"/>
  </w:style>
  <w:style w:type="paragraph" w:styleId="Footer">
    <w:name w:val="footer"/>
    <w:basedOn w:val="Normal"/>
    <w:link w:val="Foot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AB"/>
  </w:style>
  <w:style w:type="paragraph" w:customStyle="1" w:styleId="Contact">
    <w:name w:val="Contact"/>
    <w:basedOn w:val="Normal"/>
    <w:rsid w:val="00BF7AAB"/>
    <w:pPr>
      <w:spacing w:after="0" w:line="200" w:lineRule="exact"/>
    </w:pPr>
    <w:rPr>
      <w:rFonts w:ascii="Rockwell" w:eastAsia="MS Gothic" w:hAnsi="Rockwell" w:cs="Times New Roman"/>
      <w:color w:val="663366"/>
      <w:sz w:val="14"/>
      <w:szCs w:val="14"/>
    </w:rPr>
  </w:style>
  <w:style w:type="paragraph" w:customStyle="1" w:styleId="Header-Left">
    <w:name w:val="Header-Left"/>
    <w:basedOn w:val="Normal"/>
    <w:rsid w:val="00BF7AAB"/>
    <w:pPr>
      <w:spacing w:after="0" w:line="240" w:lineRule="auto"/>
      <w:ind w:left="43"/>
    </w:pPr>
    <w:rPr>
      <w:rFonts w:ascii="Rockwell" w:eastAsia="MS Gothic" w:hAnsi="Rockwell" w:cs="Times New Roman"/>
      <w:color w:val="663366"/>
      <w:sz w:val="48"/>
    </w:rPr>
  </w:style>
  <w:style w:type="paragraph" w:customStyle="1" w:styleId="Header-Right">
    <w:name w:val="Header-Right"/>
    <w:basedOn w:val="Normal"/>
    <w:rsid w:val="00BF7AAB"/>
    <w:pPr>
      <w:spacing w:after="0" w:line="240" w:lineRule="auto"/>
      <w:ind w:right="43"/>
      <w:jc w:val="right"/>
    </w:pPr>
    <w:rPr>
      <w:rFonts w:ascii="Rockwell" w:eastAsia="MS Gothic" w:hAnsi="Rockwell" w:cs="Times New Roman"/>
      <w:color w:val="663366"/>
      <w:sz w:val="60"/>
    </w:rPr>
  </w:style>
  <w:style w:type="paragraph" w:customStyle="1" w:styleId="NoSpaceBetween">
    <w:name w:val="No Space Between"/>
    <w:basedOn w:val="Normal"/>
    <w:rsid w:val="00BF7AAB"/>
    <w:pPr>
      <w:spacing w:after="0" w:line="240" w:lineRule="auto"/>
    </w:pPr>
    <w:rPr>
      <w:rFonts w:ascii="Rockwell" w:eastAsia="MS Gothic" w:hAnsi="Rockwell" w:cs="Times New Roman"/>
      <w:sz w:val="2"/>
    </w:rPr>
  </w:style>
  <w:style w:type="paragraph" w:styleId="Date">
    <w:name w:val="Date"/>
    <w:basedOn w:val="Normal"/>
    <w:next w:val="Normal"/>
    <w:link w:val="DateChar"/>
    <w:rsid w:val="00BF7AAB"/>
    <w:pPr>
      <w:spacing w:before="60" w:after="0" w:line="240" w:lineRule="auto"/>
      <w:jc w:val="right"/>
    </w:pPr>
    <w:rPr>
      <w:rFonts w:ascii="Rockwell" w:eastAsia="MS Gothic" w:hAnsi="Rockwell" w:cs="Times New Roman"/>
      <w:color w:val="999966"/>
      <w:sz w:val="24"/>
    </w:rPr>
  </w:style>
  <w:style w:type="character" w:customStyle="1" w:styleId="DateChar">
    <w:name w:val="Date Char"/>
    <w:basedOn w:val="DefaultParagraphFont"/>
    <w:link w:val="Date"/>
    <w:rsid w:val="00BF7AAB"/>
    <w:rPr>
      <w:rFonts w:ascii="Rockwell" w:eastAsia="MS Gothic" w:hAnsi="Rockwell" w:cs="Times New Roman"/>
      <w:color w:val="9999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E851-4C46-47CE-90B6-3220BBE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rends</dc:creator>
  <cp:keywords/>
  <dc:description/>
  <cp:lastModifiedBy>Ricky Cline</cp:lastModifiedBy>
  <cp:revision>20</cp:revision>
  <dcterms:created xsi:type="dcterms:W3CDTF">2022-01-13T02:20:00Z</dcterms:created>
  <dcterms:modified xsi:type="dcterms:W3CDTF">2022-01-24T23:20:00Z</dcterms:modified>
</cp:coreProperties>
</file>